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059487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153F1">
        <w:trPr>
          <w:jc w:val="center"/>
        </w:trPr>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713A03DE" w14:textId="00E6969D" w:rsidR="00B71F94" w:rsidRPr="00B71F94" w:rsidRDefault="00E6745C" w:rsidP="00E6745C">
      <w:pPr>
        <w:tabs>
          <w:tab w:val="left" w:pos="2127"/>
          <w:tab w:val="left" w:pos="9540"/>
        </w:tabs>
        <w:spacing w:before="120" w:after="120"/>
        <w:ind w:left="2127" w:right="-8" w:hanging="2127"/>
        <w:jc w:val="center"/>
        <w:rPr>
          <w:rFonts w:eastAsia="Times New Roman" w:cs="Arial"/>
          <w:b/>
          <w:color w:val="FF0000"/>
          <w:sz w:val="16"/>
          <w:szCs w:val="16"/>
        </w:rPr>
      </w:pPr>
      <w:r w:rsidRPr="00E6745C">
        <w:rPr>
          <w:rFonts w:eastAsia="Times New Roman" w:cs="Arial"/>
          <w:b/>
          <w:color w:val="FF0000"/>
          <w:sz w:val="18"/>
          <w:szCs w:val="18"/>
        </w:rPr>
        <w:t>COMMENT_IN</w:t>
      </w: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7777777"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5742079C"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 xml:space="preserve">Variants are analysed using </w:t>
      </w:r>
      <w:proofErr w:type="spellStart"/>
      <w:r>
        <w:rPr>
          <w:rFonts w:cs="Arial"/>
          <w:sz w:val="16"/>
          <w:szCs w:val="16"/>
        </w:rPr>
        <w:t>PathOS</w:t>
      </w:r>
      <w:proofErr w:type="spellEnd"/>
      <w:r>
        <w:rPr>
          <w:rFonts w:cs="Arial"/>
          <w:sz w:val="16"/>
          <w:szCs w:val="16"/>
        </w:rPr>
        <w:t xml:space="preserve">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160E3970"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1_IN</w:t>
      </w:r>
    </w:p>
    <w:p w14:paraId="6CDC2093" w14:textId="5B3008D5"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b/>
      </w:r>
      <w:r w:rsidR="008265A3">
        <w:rPr>
          <w:rFonts w:eastAsia="Times New Roman" w:cs="Arial"/>
          <w:b/>
          <w:sz w:val="18"/>
          <w:szCs w:val="18"/>
        </w:rPr>
        <w:t>REPORTED_BY2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015AB0BD" w14:textId="39567F8B"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1153F1">
        <w:rPr>
          <w:rFonts w:eastAsia="Times New Roman" w:cs="Arial"/>
          <w:b/>
          <w:noProof/>
          <w:sz w:val="18"/>
          <w:szCs w:val="18"/>
        </w:rPr>
        <w:t>25-Oct-2023</w:t>
      </w:r>
      <w:r w:rsidR="009E5FA9">
        <w:rPr>
          <w:rFonts w:eastAsia="Times New Roman" w:cs="Arial"/>
          <w:b/>
          <w:sz w:val="18"/>
          <w:szCs w:val="18"/>
        </w:rPr>
        <w:fldChar w:fldCharType="end"/>
      </w:r>
    </w:p>
    <w:p w14:paraId="7CCDC84D" w14:textId="5DC5AD86" w:rsidR="009C371C" w:rsidRPr="00160CDB" w:rsidRDefault="009C371C" w:rsidP="004F7E83">
      <w:pPr>
        <w:tabs>
          <w:tab w:val="left" w:pos="1985"/>
          <w:tab w:val="left" w:pos="9540"/>
        </w:tabs>
        <w:jc w:val="both"/>
        <w:rPr>
          <w:rFonts w:eastAsia="Times New Roman" w:cs="Arial"/>
          <w:b/>
          <w:sz w:val="18"/>
          <w:szCs w:val="18"/>
        </w:rPr>
      </w:pPr>
    </w:p>
    <w:sectPr w:rsidR="009C371C" w:rsidRPr="00160CDB" w:rsidSect="0074126A">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E5C3" w14:textId="77777777" w:rsidR="006F590E" w:rsidRDefault="006F590E" w:rsidP="00607735">
      <w:r>
        <w:separator/>
      </w:r>
    </w:p>
    <w:p w14:paraId="2642118E" w14:textId="77777777" w:rsidR="006F590E" w:rsidRDefault="006F590E"/>
  </w:endnote>
  <w:endnote w:type="continuationSeparator" w:id="0">
    <w:p w14:paraId="02A26DA4" w14:textId="77777777" w:rsidR="006F590E" w:rsidRDefault="006F590E" w:rsidP="00607735">
      <w:r>
        <w:continuationSeparator/>
      </w:r>
    </w:p>
    <w:p w14:paraId="2C54E659" w14:textId="77777777" w:rsidR="006F590E" w:rsidRDefault="006F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77948D67" w14:textId="14CFE20F" w:rsidR="006957AC" w:rsidRDefault="006957AC" w:rsidP="006957AC">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p w14:paraId="697D39B7" w14:textId="3B7245D2" w:rsidR="001559B4" w:rsidRPr="006957AC" w:rsidRDefault="001F7F40" w:rsidP="006957AC">
    <w:pPr>
      <w:pStyle w:val="Footer"/>
      <w:jc w:val="right"/>
      <w:rPr>
        <w:i/>
        <w:szCs w:val="12"/>
      </w:rPr>
    </w:pPr>
    <w:r>
      <w:rPr>
        <w:i/>
        <w:szCs w:val="12"/>
      </w:rPr>
      <w:t>MP-MH-NGS-9L</w:t>
    </w:r>
    <w:r w:rsidR="006957AC">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1118" w14:textId="77777777" w:rsidR="006F590E" w:rsidRDefault="006F590E" w:rsidP="00607735">
      <w:r>
        <w:separator/>
      </w:r>
    </w:p>
    <w:p w14:paraId="1F079EA9" w14:textId="77777777" w:rsidR="006F590E" w:rsidRDefault="006F590E"/>
  </w:footnote>
  <w:footnote w:type="continuationSeparator" w:id="0">
    <w:p w14:paraId="7F017076" w14:textId="77777777" w:rsidR="006F590E" w:rsidRDefault="006F590E" w:rsidP="00607735">
      <w:r>
        <w:continuationSeparator/>
      </w:r>
    </w:p>
    <w:p w14:paraId="75444EF6" w14:textId="77777777" w:rsidR="006F590E" w:rsidRDefault="006F5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53F1"/>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6396"/>
    <w:rsid w:val="004B7145"/>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90E"/>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41B1"/>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4A13"/>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91B"/>
    <w:rsid w:val="00A712B2"/>
    <w:rsid w:val="00A718DC"/>
    <w:rsid w:val="00A80651"/>
    <w:rsid w:val="00A90CBB"/>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1F94"/>
    <w:rsid w:val="00B7421E"/>
    <w:rsid w:val="00B75654"/>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1EDE"/>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6745C"/>
    <w:rsid w:val="00E72904"/>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8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7</cp:revision>
  <cp:lastPrinted>2021-09-12T22:56:00Z</cp:lastPrinted>
  <dcterms:created xsi:type="dcterms:W3CDTF">2022-08-23T03:53:00Z</dcterms:created>
  <dcterms:modified xsi:type="dcterms:W3CDTF">2023-10-25T01:10:00Z</dcterms:modified>
</cp:coreProperties>
</file>